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15F" w14:textId="77777777" w:rsidR="00C2241C" w:rsidRPr="00DA7F32" w:rsidRDefault="00C2241C" w:rsidP="00C2241C">
      <w:pPr>
        <w:snapToGrid w:val="0"/>
      </w:pPr>
      <w:r w:rsidRPr="00DA7F32">
        <w:rPr>
          <w:rFonts w:hint="eastAsia"/>
        </w:rPr>
        <w:t>様式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C2241C" w:rsidRPr="009412BD" w14:paraId="02B4D99A" w14:textId="77777777" w:rsidTr="00C2241C">
        <w:trPr>
          <w:trHeight w:val="6360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F64EE" w14:textId="77777777" w:rsidR="00C2241C" w:rsidRPr="00DA7F32" w:rsidRDefault="00C2241C" w:rsidP="00C2241C">
            <w:pPr>
              <w:snapToGrid w:val="0"/>
              <w:rPr>
                <w:szCs w:val="21"/>
              </w:rPr>
            </w:pPr>
          </w:p>
          <w:p w14:paraId="018FAE1F" w14:textId="0280944E" w:rsidR="00C2241C" w:rsidRPr="00DA7F32" w:rsidRDefault="0061788F" w:rsidP="00C2241C">
            <w:pPr>
              <w:snapToGrid w:val="0"/>
              <w:jc w:val="center"/>
              <w:rPr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="00C2241C" w:rsidRPr="00DA7F32">
              <w:rPr>
                <w:rFonts w:hint="eastAsia"/>
                <w:sz w:val="28"/>
                <w:szCs w:val="28"/>
              </w:rPr>
              <w:t>の提供に関する申出書の</w:t>
            </w:r>
            <w:r w:rsidR="00C2241C" w:rsidRPr="009412BD">
              <w:rPr>
                <w:rFonts w:hint="eastAsia"/>
                <w:sz w:val="28"/>
                <w:szCs w:val="28"/>
              </w:rPr>
              <w:t>変更申出書</w:t>
            </w:r>
          </w:p>
          <w:p w14:paraId="00177C76" w14:textId="77777777" w:rsidR="00C2241C" w:rsidRDefault="00C2241C" w:rsidP="00F0290F">
            <w:pPr>
              <w:wordWrap w:val="0"/>
              <w:snapToGrid w:val="0"/>
              <w:jc w:val="right"/>
              <w:rPr>
                <w:szCs w:val="21"/>
              </w:rPr>
            </w:pPr>
          </w:p>
          <w:p w14:paraId="200E59E4" w14:textId="77777777" w:rsidR="00C2241C" w:rsidRPr="00B02D7D" w:rsidRDefault="00C2241C" w:rsidP="00F0290F">
            <w:pPr>
              <w:wordWrap w:val="0"/>
              <w:snapToGrid w:val="0"/>
              <w:jc w:val="right"/>
              <w:rPr>
                <w:szCs w:val="21"/>
              </w:rPr>
            </w:pPr>
            <w:r w:rsidRPr="00B02D7D">
              <w:rPr>
                <w:rFonts w:hint="eastAsia"/>
                <w:szCs w:val="21"/>
              </w:rPr>
              <w:t>西暦</w:t>
            </w:r>
            <w:r w:rsidR="00F0290F">
              <w:rPr>
                <w:rFonts w:hint="eastAsia"/>
                <w:szCs w:val="21"/>
              </w:rPr>
              <w:t xml:space="preserve">　　</w:t>
            </w:r>
            <w:r w:rsidRPr="00B02D7D">
              <w:rPr>
                <w:rFonts w:hint="eastAsia"/>
                <w:szCs w:val="21"/>
              </w:rPr>
              <w:t xml:space="preserve">　　年　　月　　日</w:t>
            </w:r>
            <w:r w:rsidR="00F0290F">
              <w:rPr>
                <w:rFonts w:hint="eastAsia"/>
                <w:szCs w:val="21"/>
              </w:rPr>
              <w:t xml:space="preserve">　　</w:t>
            </w:r>
          </w:p>
          <w:p w14:paraId="619B4672" w14:textId="77777777" w:rsidR="00C2241C" w:rsidRPr="002A1AA0" w:rsidRDefault="00C2241C" w:rsidP="00C2241C">
            <w:pPr>
              <w:snapToGrid w:val="0"/>
              <w:rPr>
                <w:szCs w:val="21"/>
              </w:rPr>
            </w:pPr>
          </w:p>
          <w:p w14:paraId="1CEA6323" w14:textId="77777777" w:rsidR="00C2241C" w:rsidRPr="00D2752A" w:rsidRDefault="00C2241C" w:rsidP="00C2241C">
            <w:pPr>
              <w:snapToGrid w:val="0"/>
              <w:rPr>
                <w:szCs w:val="21"/>
              </w:rPr>
            </w:pPr>
          </w:p>
          <w:p w14:paraId="66E9FE18" w14:textId="77777777" w:rsidR="00C2241C" w:rsidRPr="005F4E94" w:rsidRDefault="00C2241C" w:rsidP="00C2241C">
            <w:pPr>
              <w:snapToGrid w:val="0"/>
              <w:ind w:firstLineChars="200" w:firstLine="420"/>
              <w:rPr>
                <w:szCs w:val="21"/>
              </w:rPr>
            </w:pPr>
            <w:r w:rsidRPr="005F4E94">
              <w:rPr>
                <w:rFonts w:hint="eastAsia"/>
                <w:szCs w:val="21"/>
              </w:rPr>
              <w:t>厚生労働大臣</w:t>
            </w:r>
          </w:p>
          <w:p w14:paraId="39C5CA64" w14:textId="77777777" w:rsidR="00C2241C" w:rsidRPr="005F4E94" w:rsidRDefault="00C2241C" w:rsidP="00C2241C">
            <w:pPr>
              <w:snapToGrid w:val="0"/>
              <w:ind w:firstLineChars="200" w:firstLine="420"/>
              <w:rPr>
                <w:szCs w:val="21"/>
              </w:rPr>
            </w:pPr>
            <w:r w:rsidRPr="005F4E94">
              <w:rPr>
                <w:rFonts w:hint="eastAsia"/>
                <w:szCs w:val="21"/>
              </w:rPr>
              <w:t>○○　○○　　殿</w:t>
            </w:r>
          </w:p>
          <w:p w14:paraId="73F238D7" w14:textId="77777777" w:rsidR="00C2241C" w:rsidRPr="00F0290F" w:rsidRDefault="00C2241C" w:rsidP="00C2241C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5F4E94">
              <w:rPr>
                <w:rFonts w:hint="eastAsia"/>
                <w:szCs w:val="21"/>
              </w:rPr>
              <w:t xml:space="preserve">担当者　　</w:t>
            </w:r>
            <w:r w:rsidRPr="00F0290F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E7B7A21" w14:textId="77777777" w:rsidR="00C2241C" w:rsidRPr="00F0290F" w:rsidRDefault="00C2241C" w:rsidP="00C2241C">
            <w:pPr>
              <w:snapToGrid w:val="0"/>
              <w:ind w:firstLineChars="2800" w:firstLine="5880"/>
              <w:rPr>
                <w:szCs w:val="21"/>
              </w:rPr>
            </w:pPr>
            <w:r w:rsidRPr="00F0290F">
              <w:rPr>
                <w:rFonts w:hint="eastAsia"/>
                <w:szCs w:val="21"/>
                <w:u w:val="single"/>
              </w:rPr>
              <w:t xml:space="preserve">職名　　　　　　　　</w:t>
            </w:r>
            <w:r w:rsidR="00F0290F" w:rsidRPr="00F0290F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F0290F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52091EBA" w14:textId="77777777" w:rsidR="00C2241C" w:rsidRPr="00F0290F" w:rsidRDefault="00C2241C" w:rsidP="00C2241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F0290F"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F0290F" w:rsidRPr="00F0290F">
              <w:rPr>
                <w:rFonts w:hint="eastAsia"/>
                <w:szCs w:val="21"/>
                <w:u w:val="single"/>
              </w:rPr>
              <w:t xml:space="preserve">　　</w:t>
            </w:r>
            <w:r w:rsidRPr="00F0290F">
              <w:rPr>
                <w:rFonts w:hint="eastAsia"/>
                <w:szCs w:val="21"/>
                <w:u w:val="single"/>
              </w:rPr>
              <w:t xml:space="preserve">　　　　</w:t>
            </w:r>
            <w:r w:rsidR="0042744D" w:rsidRPr="00F0290F">
              <w:rPr>
                <w:rFonts w:hint="eastAsia"/>
                <w:szCs w:val="21"/>
                <w:u w:val="single"/>
              </w:rPr>
              <w:t xml:space="preserve">　　　</w:t>
            </w:r>
            <w:r w:rsidR="00F0290F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2EC9E23" w14:textId="77777777" w:rsidR="00C2241C" w:rsidRPr="00F0290F" w:rsidRDefault="00C2241C" w:rsidP="00C2241C">
            <w:pPr>
              <w:snapToGrid w:val="0"/>
              <w:ind w:firstLineChars="2750" w:firstLine="5775"/>
              <w:rPr>
                <w:szCs w:val="21"/>
              </w:rPr>
            </w:pPr>
            <w:r w:rsidRPr="00F0290F">
              <w:rPr>
                <w:rFonts w:hint="eastAsia"/>
                <w:szCs w:val="21"/>
              </w:rPr>
              <w:t>（連絡先住所等）</w:t>
            </w:r>
          </w:p>
          <w:p w14:paraId="0A7B7305" w14:textId="77777777" w:rsidR="00C2241C" w:rsidRPr="00F0290F" w:rsidRDefault="00C2241C" w:rsidP="00C2241C">
            <w:pPr>
              <w:snapToGrid w:val="0"/>
              <w:ind w:firstLineChars="2800" w:firstLine="5880"/>
              <w:rPr>
                <w:szCs w:val="21"/>
              </w:rPr>
            </w:pPr>
            <w:r w:rsidRPr="00F0290F">
              <w:rPr>
                <w:rFonts w:hint="eastAsia"/>
                <w:szCs w:val="21"/>
              </w:rPr>
              <w:t>〒</w:t>
            </w:r>
          </w:p>
          <w:p w14:paraId="3CF8332D" w14:textId="77777777" w:rsidR="00C2241C" w:rsidRPr="009412BD" w:rsidRDefault="00F0290F" w:rsidP="00C2241C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9412BD">
              <w:rPr>
                <w:rFonts w:hint="eastAsia"/>
                <w:szCs w:val="21"/>
                <w:u w:val="single"/>
              </w:rPr>
              <w:t xml:space="preserve">　　</w:t>
            </w:r>
            <w:r w:rsidR="00C2241C" w:rsidRPr="00F0290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C2241C" w:rsidRPr="009412BD">
              <w:rPr>
                <w:rFonts w:hint="eastAsia"/>
                <w:szCs w:val="21"/>
                <w:u w:val="single"/>
              </w:rPr>
              <w:t xml:space="preserve">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  <w:p w14:paraId="18D00D35" w14:textId="77777777" w:rsidR="00C2241C" w:rsidRPr="009412BD" w:rsidRDefault="00C2241C" w:rsidP="00F0290F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9412BD">
              <w:rPr>
                <w:rFonts w:hint="eastAsia"/>
                <w:szCs w:val="21"/>
                <w:u w:val="single"/>
              </w:rPr>
              <w:t xml:space="preserve">電話番号　　　　　　　　　</w:t>
            </w:r>
            <w:r w:rsidR="00F0290F" w:rsidRPr="009412BD">
              <w:rPr>
                <w:rFonts w:hint="eastAsia"/>
                <w:szCs w:val="21"/>
                <w:u w:val="single"/>
              </w:rPr>
              <w:t xml:space="preserve">　　　</w:t>
            </w:r>
          </w:p>
          <w:p w14:paraId="00976527" w14:textId="77777777" w:rsidR="00C2241C" w:rsidRPr="009412BD" w:rsidRDefault="00C2241C" w:rsidP="00C2241C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9412BD">
              <w:rPr>
                <w:rFonts w:hint="eastAsia"/>
                <w:szCs w:val="21"/>
                <w:u w:val="single"/>
              </w:rPr>
              <w:t xml:space="preserve">E-mail　　　　</w:t>
            </w:r>
            <w:r w:rsidR="00F0290F">
              <w:rPr>
                <w:rFonts w:hint="eastAsia"/>
                <w:szCs w:val="21"/>
                <w:u w:val="single"/>
              </w:rPr>
              <w:t xml:space="preserve">　</w:t>
            </w:r>
            <w:r w:rsidRPr="009412BD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F0290F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4B1033CD" w14:textId="77777777" w:rsidR="00C2241C" w:rsidRPr="009412BD" w:rsidRDefault="00C2241C" w:rsidP="00C2241C">
            <w:pPr>
              <w:snapToGrid w:val="0"/>
              <w:rPr>
                <w:szCs w:val="21"/>
              </w:rPr>
            </w:pPr>
          </w:p>
          <w:p w14:paraId="47A026E0" w14:textId="77777777" w:rsidR="00C2241C" w:rsidRPr="009412BD" w:rsidRDefault="00C2241C" w:rsidP="00C2241C">
            <w:pPr>
              <w:snapToGrid w:val="0"/>
              <w:rPr>
                <w:szCs w:val="21"/>
              </w:rPr>
            </w:pPr>
          </w:p>
          <w:p w14:paraId="660037CA" w14:textId="6381B642" w:rsidR="00C2241C" w:rsidRPr="00DA7F32" w:rsidRDefault="00C2241C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西暦　年　月　日付</w:t>
            </w:r>
            <w:r w:rsidR="0061788F">
              <w:rPr>
                <w:rFonts w:hint="eastAsia"/>
              </w:rPr>
              <w:t>介護</w:t>
            </w:r>
            <w:r w:rsidR="0061788F" w:rsidRPr="001E5BE8">
              <w:rPr>
                <w:rFonts w:ascii="Times New Roman" w:hAnsi="Times New Roman"/>
              </w:rPr>
              <w:t>DB</w:t>
            </w:r>
            <w:r w:rsidR="0061788F">
              <w:rPr>
                <w:rFonts w:hint="eastAsia"/>
              </w:rPr>
              <w:t>データ</w:t>
            </w:r>
            <w:r w:rsidRPr="009412BD">
              <w:rPr>
                <w:rFonts w:hint="eastAsia"/>
                <w:szCs w:val="21"/>
              </w:rPr>
              <w:t>の提供に関する申出書については、</w:t>
            </w:r>
            <w:r w:rsidR="00DA7F32" w:rsidRPr="009412BD">
              <w:rPr>
                <w:rFonts w:hint="eastAsia"/>
                <w:szCs w:val="21"/>
              </w:rPr>
              <w:t>内容に</w:t>
            </w:r>
            <w:r w:rsidRPr="009412BD">
              <w:rPr>
                <w:rFonts w:hint="eastAsia"/>
                <w:szCs w:val="21"/>
              </w:rPr>
              <w:t>一部</w:t>
            </w:r>
            <w:r w:rsidRPr="00DA7F32">
              <w:rPr>
                <w:rFonts w:hint="eastAsia"/>
                <w:szCs w:val="21"/>
              </w:rPr>
              <w:t>変更がありましたので、以下のとおり申出ます。</w:t>
            </w:r>
          </w:p>
          <w:p w14:paraId="3169271C" w14:textId="77777777" w:rsidR="00DA7F32" w:rsidRPr="008A6F39" w:rsidRDefault="00DA7F32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2A0E3823" w14:textId="77777777" w:rsidR="00DA7F32" w:rsidRPr="009412BD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□利用期間について延長を申し出ます。</w:t>
            </w:r>
          </w:p>
          <w:p w14:paraId="7E8C5DD1" w14:textId="77777777" w:rsidR="00DA7F32" w:rsidRPr="009412BD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□利用期間以外の申出書記載事項について変更を申し出ます。</w:t>
            </w:r>
          </w:p>
          <w:p w14:paraId="69F82996" w14:textId="77777777" w:rsidR="00DA7F32" w:rsidRPr="00DA7F32" w:rsidRDefault="00DA7F32" w:rsidP="00DA7F3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（該当項目の□を■にして当様式を提出してください。）</w:t>
            </w:r>
          </w:p>
          <w:p w14:paraId="706059B3" w14:textId="77777777" w:rsidR="00DA7F32" w:rsidRPr="00DA7F32" w:rsidRDefault="00DA7F32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3B5E0BAF" w14:textId="77777777" w:rsidR="00C2241C" w:rsidRPr="00B02D7D" w:rsidRDefault="00C2241C" w:rsidP="00C2241C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8A6F39">
              <w:rPr>
                <w:rFonts w:hint="eastAsia"/>
                <w:szCs w:val="21"/>
              </w:rPr>
              <w:t>なお、本申出書の提出後、変更の承諾の通知を受けるまでは、西暦　　年　　月　　日付申出書の記載内容に従って履行いたします。</w:t>
            </w:r>
          </w:p>
          <w:p w14:paraId="21F30288" w14:textId="77777777" w:rsidR="00C2241C" w:rsidRPr="002A1AA0" w:rsidRDefault="00C2241C" w:rsidP="00C2241C">
            <w:pPr>
              <w:snapToGrid w:val="0"/>
              <w:rPr>
                <w:szCs w:val="21"/>
              </w:rPr>
            </w:pPr>
          </w:p>
        </w:tc>
      </w:tr>
      <w:tr w:rsidR="00C2241C" w:rsidRPr="009412BD" w14:paraId="193CBA17" w14:textId="77777777" w:rsidTr="00C2241C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0C9347" w14:textId="77777777" w:rsidR="00C2241C" w:rsidRPr="009412BD" w:rsidRDefault="00C2241C" w:rsidP="009412BD">
            <w:pPr>
              <w:snapToGrid w:val="0"/>
              <w:jc w:val="left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当初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AFCB0" w14:textId="77777777" w:rsidR="00C2241C" w:rsidRPr="009412BD" w:rsidRDefault="00C2241C" w:rsidP="00C2241C">
            <w:pPr>
              <w:snapToGrid w:val="0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西暦　　年　　月　　日</w:t>
            </w:r>
          </w:p>
        </w:tc>
      </w:tr>
      <w:tr w:rsidR="00C2241C" w:rsidRPr="009412BD" w14:paraId="2364B0DB" w14:textId="77777777" w:rsidTr="009412BD">
        <w:trPr>
          <w:trHeight w:val="108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BBC924" w14:textId="04788726" w:rsidR="00C2241C" w:rsidRPr="009412BD" w:rsidRDefault="0061788F" w:rsidP="009412BD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</w:t>
            </w:r>
            <w:r w:rsidR="00C2241C" w:rsidRPr="009412BD">
              <w:rPr>
                <w:rFonts w:hint="eastAsia"/>
                <w:szCs w:val="21"/>
              </w:rPr>
              <w:t>を用いて行う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03A2D" w14:textId="77777777" w:rsidR="00C2241C" w:rsidRPr="0061788F" w:rsidRDefault="00C2241C" w:rsidP="00C2241C">
            <w:pPr>
              <w:snapToGrid w:val="0"/>
              <w:rPr>
                <w:szCs w:val="21"/>
              </w:rPr>
            </w:pPr>
          </w:p>
        </w:tc>
      </w:tr>
    </w:tbl>
    <w:p w14:paraId="68E19999" w14:textId="77777777" w:rsidR="00DA7F32" w:rsidRPr="009412BD" w:rsidRDefault="00DA7F32" w:rsidP="00DA7F32">
      <w:pPr>
        <w:snapToGrid w:val="0"/>
        <w:spacing w:beforeLines="50" w:before="136" w:line="0" w:lineRule="atLeast"/>
      </w:pPr>
      <w:r w:rsidRPr="009412BD">
        <w:br w:type="page"/>
      </w:r>
      <w:r w:rsidRPr="009412BD">
        <w:rPr>
          <w:rFonts w:hint="eastAsia"/>
        </w:rPr>
        <w:lastRenderedPageBreak/>
        <w:t>1．利用期間の延長に係る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802"/>
      </w:tblGrid>
      <w:tr w:rsidR="00DA7F32" w:rsidRPr="009412BD" w14:paraId="601574AE" w14:textId="77777777" w:rsidTr="009412BD">
        <w:trPr>
          <w:trHeight w:val="124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CE6CD5" w14:textId="1EE56C3D" w:rsidR="00DA7F32" w:rsidRPr="009412BD" w:rsidRDefault="0061788F" w:rsidP="009412BD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</w:rPr>
              <w:t>介護</w:t>
            </w:r>
            <w:r w:rsidRPr="001E5BE8">
              <w:rPr>
                <w:rFonts w:ascii="Times New Roman" w:hAnsi="Times New Roman"/>
              </w:rPr>
              <w:t>DB</w:t>
            </w:r>
            <w:r>
              <w:rPr>
                <w:rFonts w:hint="eastAsia"/>
              </w:rPr>
              <w:t>データ</w:t>
            </w:r>
            <w:r w:rsidR="00DA7F32" w:rsidRPr="009412BD">
              <w:rPr>
                <w:rFonts w:hint="eastAsia"/>
                <w:szCs w:val="21"/>
              </w:rPr>
              <w:t>の利用期間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31F095" w14:textId="77777777" w:rsidR="00DA7F32" w:rsidRPr="009412BD" w:rsidRDefault="00DA7F32" w:rsidP="008C38FF">
            <w:pPr>
              <w:pStyle w:val="a8"/>
              <w:spacing w:before="154" w:line="259" w:lineRule="exact"/>
              <w:rPr>
                <w:spacing w:val="-9"/>
              </w:rPr>
            </w:pPr>
            <w:r w:rsidRPr="009412BD">
              <w:rPr>
                <w:rFonts w:hint="eastAsia"/>
                <w:spacing w:val="-9"/>
              </w:rPr>
              <w:t>＜変更前＞</w:t>
            </w:r>
          </w:p>
          <w:p w14:paraId="31E76FBA" w14:textId="77777777" w:rsidR="00DA7F32" w:rsidRPr="009412BD" w:rsidRDefault="00DA7F32" w:rsidP="008C38FF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9412BD">
              <w:rPr>
                <w:rFonts w:hint="eastAsia"/>
                <w:spacing w:val="-9"/>
              </w:rPr>
              <w:t>自　西暦　　　年　　月　　日</w:t>
            </w:r>
          </w:p>
          <w:p w14:paraId="16B6061E" w14:textId="77777777" w:rsidR="00DA7F32" w:rsidRPr="009412BD" w:rsidRDefault="00DA7F32" w:rsidP="008C38FF">
            <w:pPr>
              <w:snapToGrid w:val="0"/>
              <w:ind w:firstLineChars="200" w:firstLine="384"/>
              <w:rPr>
                <w:szCs w:val="21"/>
              </w:rPr>
            </w:pPr>
            <w:r w:rsidRPr="009412BD">
              <w:rPr>
                <w:rFonts w:hint="eastAsia"/>
                <w:spacing w:val="-9"/>
                <w:szCs w:val="21"/>
              </w:rPr>
              <w:t>至　西暦　　　年　　月　　日</w:t>
            </w:r>
          </w:p>
        </w:tc>
      </w:tr>
      <w:tr w:rsidR="00DA7F32" w:rsidRPr="009412BD" w14:paraId="096D8187" w14:textId="77777777" w:rsidTr="009412BD">
        <w:trPr>
          <w:trHeight w:val="1242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2A1180" w14:textId="77777777" w:rsidR="00DA7F32" w:rsidRPr="009412BD" w:rsidRDefault="00DA7F32" w:rsidP="009412BD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EE309F" w14:textId="77777777" w:rsidR="00DA7F32" w:rsidRPr="009412BD" w:rsidRDefault="00DA7F32" w:rsidP="008C38FF">
            <w:pPr>
              <w:pStyle w:val="a8"/>
              <w:spacing w:before="154" w:line="259" w:lineRule="exact"/>
              <w:rPr>
                <w:spacing w:val="-9"/>
              </w:rPr>
            </w:pPr>
            <w:r w:rsidRPr="009412BD">
              <w:rPr>
                <w:rFonts w:hint="eastAsia"/>
                <w:spacing w:val="-9"/>
              </w:rPr>
              <w:t>＜延長後＞</w:t>
            </w:r>
          </w:p>
          <w:p w14:paraId="56CC046C" w14:textId="77777777" w:rsidR="00DA7F32" w:rsidRPr="009412BD" w:rsidRDefault="00DA7F32" w:rsidP="008C38FF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9412BD">
              <w:rPr>
                <w:rFonts w:hint="eastAsia"/>
                <w:spacing w:val="-9"/>
              </w:rPr>
              <w:t>自　西暦　　　年　　月　　日</w:t>
            </w:r>
          </w:p>
          <w:p w14:paraId="6BD29A11" w14:textId="77777777" w:rsidR="00DA7F32" w:rsidRPr="009412BD" w:rsidRDefault="00DA7F32" w:rsidP="008C38FF">
            <w:pPr>
              <w:snapToGrid w:val="0"/>
              <w:ind w:firstLineChars="200" w:firstLine="384"/>
              <w:rPr>
                <w:szCs w:val="21"/>
              </w:rPr>
            </w:pPr>
            <w:r w:rsidRPr="009412BD">
              <w:rPr>
                <w:rFonts w:hint="eastAsia"/>
                <w:spacing w:val="-9"/>
                <w:szCs w:val="21"/>
              </w:rPr>
              <w:t>至　西暦　　　年　　月　　日</w:t>
            </w:r>
          </w:p>
        </w:tc>
      </w:tr>
      <w:tr w:rsidR="00DA7F32" w:rsidRPr="009412BD" w14:paraId="378F77F0" w14:textId="77777777" w:rsidTr="009412BD">
        <w:trPr>
          <w:trHeight w:val="1699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EDB8E" w14:textId="77777777" w:rsidR="00DA7F32" w:rsidRPr="009412BD" w:rsidRDefault="00DA7F32" w:rsidP="009412BD">
            <w:pPr>
              <w:snapToGrid w:val="0"/>
              <w:jc w:val="left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9A350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3ECB0DE7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0EE12898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6EDF023E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7C65F91C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6F129949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15F8F3C1" w14:textId="77777777" w:rsidR="00DA7F32" w:rsidRPr="00DA7F32" w:rsidRDefault="00DA7F32" w:rsidP="00DA7F32">
      <w:pPr>
        <w:snapToGrid w:val="0"/>
        <w:spacing w:beforeLines="50" w:before="136" w:line="0" w:lineRule="atLeast"/>
        <w:ind w:left="546" w:hangingChars="260" w:hanging="546"/>
      </w:pPr>
    </w:p>
    <w:p w14:paraId="0AABE41F" w14:textId="77777777" w:rsidR="00DA7F32" w:rsidRPr="009412BD" w:rsidRDefault="00DA7F32" w:rsidP="00DA7F32">
      <w:pPr>
        <w:snapToGrid w:val="0"/>
        <w:spacing w:beforeLines="50" w:before="136" w:line="0" w:lineRule="atLeast"/>
      </w:pPr>
      <w:r w:rsidRPr="009412BD">
        <w:rPr>
          <w:rFonts w:hint="eastAsia"/>
        </w:rPr>
        <w:t>2．利用期間延長以外の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3901"/>
        <w:gridCol w:w="3901"/>
      </w:tblGrid>
      <w:tr w:rsidR="00DA7F32" w:rsidRPr="009412BD" w14:paraId="6C168DCC" w14:textId="77777777" w:rsidTr="009412BD">
        <w:trPr>
          <w:trHeight w:val="4602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5B24CB" w14:textId="77777777" w:rsidR="00DA7F32" w:rsidRPr="009412BD" w:rsidRDefault="00DA7F32" w:rsidP="009412BD">
            <w:pPr>
              <w:snapToGrid w:val="0"/>
              <w:jc w:val="left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変更事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F6E0A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＜変更前＞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D5DDD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＜変更後＞</w:t>
            </w:r>
          </w:p>
        </w:tc>
      </w:tr>
      <w:tr w:rsidR="00DA7F32" w:rsidRPr="009412BD" w14:paraId="231298F0" w14:textId="77777777" w:rsidTr="009412BD">
        <w:trPr>
          <w:trHeight w:val="1126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AB2E3" w14:textId="77777777" w:rsidR="00DA7F32" w:rsidRPr="009412BD" w:rsidRDefault="00DA7F32" w:rsidP="009412BD">
            <w:pPr>
              <w:snapToGrid w:val="0"/>
              <w:jc w:val="left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D77F9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13B04634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6C81FBF3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51AB88EB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3CB09216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</w:p>
          <w:p w14:paraId="5CE1335A" w14:textId="77777777" w:rsidR="00DA7F32" w:rsidRDefault="00DA7F32" w:rsidP="008C38FF">
            <w:pPr>
              <w:snapToGrid w:val="0"/>
              <w:rPr>
                <w:szCs w:val="21"/>
              </w:rPr>
            </w:pPr>
          </w:p>
          <w:p w14:paraId="467BE9F9" w14:textId="77777777" w:rsidR="005F4E94" w:rsidRDefault="005F4E94" w:rsidP="008C38FF">
            <w:pPr>
              <w:snapToGrid w:val="0"/>
              <w:rPr>
                <w:szCs w:val="21"/>
              </w:rPr>
            </w:pPr>
          </w:p>
          <w:p w14:paraId="1ACBCCFA" w14:textId="77777777" w:rsidR="005F4E94" w:rsidRPr="009412BD" w:rsidRDefault="005F4E94" w:rsidP="008C38FF">
            <w:pPr>
              <w:snapToGrid w:val="0"/>
              <w:rPr>
                <w:szCs w:val="21"/>
              </w:rPr>
            </w:pPr>
          </w:p>
          <w:p w14:paraId="17834C4B" w14:textId="77777777" w:rsidR="00DA7F32" w:rsidRPr="009412BD" w:rsidRDefault="00DA7F32" w:rsidP="008C38FF">
            <w:pPr>
              <w:snapToGrid w:val="0"/>
              <w:rPr>
                <w:szCs w:val="21"/>
              </w:rPr>
            </w:pPr>
            <w:r w:rsidRPr="009412BD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1B81F1CD" w14:textId="77777777" w:rsidR="00DA7F32" w:rsidRPr="00DA7F32" w:rsidRDefault="00DA7F32" w:rsidP="00DA7F32">
      <w:pPr>
        <w:snapToGrid w:val="0"/>
        <w:spacing w:beforeLines="50" w:before="136" w:line="0" w:lineRule="atLeast"/>
        <w:ind w:left="546" w:hangingChars="260" w:hanging="546"/>
      </w:pPr>
      <w:r w:rsidRPr="009412BD">
        <w:rPr>
          <w:rFonts w:hint="eastAsia"/>
        </w:rPr>
        <w:t>※何を変更するか、また変更の前後が明確にわかるよう、簡潔に記載すること。</w:t>
      </w:r>
    </w:p>
    <w:p w14:paraId="63260B4E" w14:textId="77777777" w:rsidR="002A1AA0" w:rsidRDefault="002A1AA0" w:rsidP="002A1AA0">
      <w:pPr>
        <w:snapToGrid w:val="0"/>
        <w:spacing w:beforeLines="50" w:before="136" w:line="0" w:lineRule="atLeast"/>
        <w:ind w:left="546" w:hangingChars="260" w:hanging="546"/>
      </w:pPr>
      <w:r>
        <w:rPr>
          <w:rFonts w:hint="eastAsia"/>
        </w:rPr>
        <w:t>備考</w:t>
      </w:r>
    </w:p>
    <w:p w14:paraId="458C9444" w14:textId="77777777" w:rsidR="002A1AA0" w:rsidRDefault="002A1AA0" w:rsidP="002A1AA0">
      <w:pPr>
        <w:snapToGrid w:val="0"/>
        <w:spacing w:beforeLines="50" w:before="136" w:line="0" w:lineRule="atLeast"/>
        <w:ind w:leftChars="150" w:left="546" w:hangingChars="110" w:hanging="231"/>
      </w:pPr>
      <w:r>
        <w:rPr>
          <w:rFonts w:hint="eastAsia"/>
        </w:rPr>
        <w:t>用紙の大きさは、日本産業規格Ａ４とすること。</w:t>
      </w:r>
    </w:p>
    <w:p w14:paraId="3D20C1E1" w14:textId="77777777" w:rsidR="00C2241C" w:rsidRPr="00EB5D52" w:rsidRDefault="00C2241C" w:rsidP="009412BD">
      <w:pPr>
        <w:snapToGrid w:val="0"/>
        <w:spacing w:beforeLines="50" w:before="136" w:line="0" w:lineRule="atLeast"/>
      </w:pPr>
    </w:p>
    <w:sectPr w:rsidR="00C2241C" w:rsidRPr="00EB5D52" w:rsidSect="00C2241C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147F" w14:textId="77777777" w:rsidR="007D7738" w:rsidRDefault="007D7738">
      <w:r>
        <w:separator/>
      </w:r>
    </w:p>
  </w:endnote>
  <w:endnote w:type="continuationSeparator" w:id="0">
    <w:p w14:paraId="7887BBBF" w14:textId="77777777" w:rsidR="007D7738" w:rsidRDefault="007D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7A1A" w14:textId="77777777" w:rsidR="00C2241C" w:rsidRDefault="00C2241C" w:rsidP="00C224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D96D5E">
      <w:rPr>
        <w:rStyle w:val="a6"/>
      </w:rPr>
      <w:fldChar w:fldCharType="separate"/>
    </w:r>
    <w:r>
      <w:rPr>
        <w:rStyle w:val="a6"/>
      </w:rPr>
      <w:fldChar w:fldCharType="end"/>
    </w:r>
  </w:p>
  <w:p w14:paraId="74B50166" w14:textId="77777777" w:rsidR="00C2241C" w:rsidRDefault="00C224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5385" w14:textId="77777777" w:rsidR="00C2241C" w:rsidRDefault="00C2241C">
    <w:pPr>
      <w:pStyle w:val="a4"/>
      <w:jc w:val="center"/>
    </w:pPr>
  </w:p>
  <w:p w14:paraId="0335EEC9" w14:textId="77777777" w:rsidR="00C2241C" w:rsidRDefault="00C2241C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B207" w14:textId="77777777" w:rsidR="007D7738" w:rsidRDefault="007D7738">
      <w:r>
        <w:separator/>
      </w:r>
    </w:p>
  </w:footnote>
  <w:footnote w:type="continuationSeparator" w:id="0">
    <w:p w14:paraId="3C5DEA0C" w14:textId="77777777" w:rsidR="007D7738" w:rsidRDefault="007D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744D" w14:textId="77777777" w:rsidR="00C2241C" w:rsidRDefault="00C2241C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722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C79"/>
    <w:rsid w:val="00047DA3"/>
    <w:rsid w:val="00085D07"/>
    <w:rsid w:val="00105C17"/>
    <w:rsid w:val="00121E96"/>
    <w:rsid w:val="00143AA3"/>
    <w:rsid w:val="002921E6"/>
    <w:rsid w:val="002A1AA0"/>
    <w:rsid w:val="002A1CF6"/>
    <w:rsid w:val="00393847"/>
    <w:rsid w:val="003B38C3"/>
    <w:rsid w:val="0042744D"/>
    <w:rsid w:val="00474CE7"/>
    <w:rsid w:val="0049014E"/>
    <w:rsid w:val="005B2AD1"/>
    <w:rsid w:val="005E2BFE"/>
    <w:rsid w:val="005F4E94"/>
    <w:rsid w:val="0061788F"/>
    <w:rsid w:val="006317A8"/>
    <w:rsid w:val="00637345"/>
    <w:rsid w:val="00652295"/>
    <w:rsid w:val="00675C79"/>
    <w:rsid w:val="006B5BA4"/>
    <w:rsid w:val="006C2FC8"/>
    <w:rsid w:val="006E40DE"/>
    <w:rsid w:val="007403EE"/>
    <w:rsid w:val="007868DC"/>
    <w:rsid w:val="00795DC8"/>
    <w:rsid w:val="007D7738"/>
    <w:rsid w:val="008A6F39"/>
    <w:rsid w:val="008C38FF"/>
    <w:rsid w:val="009412BD"/>
    <w:rsid w:val="0095567D"/>
    <w:rsid w:val="009B4DC7"/>
    <w:rsid w:val="00AC28DA"/>
    <w:rsid w:val="00AF6C12"/>
    <w:rsid w:val="00B02D7D"/>
    <w:rsid w:val="00B4012D"/>
    <w:rsid w:val="00B4029D"/>
    <w:rsid w:val="00B80196"/>
    <w:rsid w:val="00B9004C"/>
    <w:rsid w:val="00C2241C"/>
    <w:rsid w:val="00C62984"/>
    <w:rsid w:val="00C9343B"/>
    <w:rsid w:val="00C95862"/>
    <w:rsid w:val="00D2752A"/>
    <w:rsid w:val="00D44DAC"/>
    <w:rsid w:val="00D96D5E"/>
    <w:rsid w:val="00DA7F32"/>
    <w:rsid w:val="00DB6E7C"/>
    <w:rsid w:val="00DD2F3F"/>
    <w:rsid w:val="00E024D1"/>
    <w:rsid w:val="00EB5D52"/>
    <w:rsid w:val="00ED3EF7"/>
    <w:rsid w:val="00F0290F"/>
    <w:rsid w:val="00FC3F4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E3E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paragraph" w:customStyle="1" w:styleId="a8">
    <w:name w:val="一太郎"/>
    <w:rsid w:val="00DA7F3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9">
    <w:name w:val="annotation reference"/>
    <w:rsid w:val="00B80196"/>
    <w:rPr>
      <w:sz w:val="18"/>
      <w:szCs w:val="18"/>
    </w:rPr>
  </w:style>
  <w:style w:type="paragraph" w:styleId="aa">
    <w:name w:val="annotation text"/>
    <w:basedOn w:val="a"/>
    <w:link w:val="ab"/>
    <w:rsid w:val="00B80196"/>
    <w:pPr>
      <w:jc w:val="left"/>
    </w:pPr>
  </w:style>
  <w:style w:type="character" w:customStyle="1" w:styleId="ab">
    <w:name w:val="コメント文字列 (文字)"/>
    <w:link w:val="aa"/>
    <w:rsid w:val="00B80196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80196"/>
    <w:rPr>
      <w:b/>
      <w:bCs/>
    </w:rPr>
  </w:style>
  <w:style w:type="character" w:customStyle="1" w:styleId="ad">
    <w:name w:val="コメント内容 (文字)"/>
    <w:link w:val="ac"/>
    <w:rsid w:val="00B80196"/>
    <w:rPr>
      <w:rFonts w:ascii="ＭＳ 明朝" w:hAnsi="ＭＳ 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1788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47CF-BD01-4F91-B2F1-DCBCBF7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8T11:41:00Z</dcterms:created>
  <dcterms:modified xsi:type="dcterms:W3CDTF">2024-05-28T11:46:00Z</dcterms:modified>
</cp:coreProperties>
</file>